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DF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 w:rsidRPr="00A821E1">
      <w:rPr>
        <w:noProof/>
        <w:vertAlign w:val="subscript"/>
      </w:rPr>
      <w:drawing>
        <wp:inline distT="0" distB="0" distL="0" distR="0" wp14:anchorId="7BF81B21" wp14:editId="0BFE1CF6">
          <wp:extent cx="34290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08CFF3BF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536193" cy="1280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3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70A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A7064"/>
    <w:rsid w:val="004D73CD"/>
    <w:rsid w:val="004E6E75"/>
    <w:rsid w:val="005D07B6"/>
    <w:rsid w:val="006339EA"/>
    <w:rsid w:val="00656668"/>
    <w:rsid w:val="006A7829"/>
    <w:rsid w:val="00743BA5"/>
    <w:rsid w:val="007A345C"/>
    <w:rsid w:val="007F135A"/>
    <w:rsid w:val="00817D40"/>
    <w:rsid w:val="008B3C21"/>
    <w:rsid w:val="00930957"/>
    <w:rsid w:val="00991FC5"/>
    <w:rsid w:val="009C766F"/>
    <w:rsid w:val="00A57960"/>
    <w:rsid w:val="00A821E1"/>
    <w:rsid w:val="00AB62D7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CE5D12"/>
    <w:rsid w:val="00D10286"/>
    <w:rsid w:val="00D4235B"/>
    <w:rsid w:val="00D42CC7"/>
    <w:rsid w:val="00DF07A6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A5774-07C3-2140-9BBA-CA3E5107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22:18:00Z</dcterms:created>
  <dcterms:modified xsi:type="dcterms:W3CDTF">2015-12-28T19:58:00Z</dcterms:modified>
</cp:coreProperties>
</file>